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29A2" w14:textId="77777777" w:rsidR="0051560C" w:rsidRDefault="0051560C" w:rsidP="00B93D24">
      <w:pPr>
        <w:tabs>
          <w:tab w:val="left" w:pos="6765"/>
        </w:tabs>
      </w:pPr>
      <w:r>
        <w:t xml:space="preserve">Study Title: </w:t>
      </w:r>
      <w:sdt>
        <w:sdtPr>
          <w:id w:val="948744702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B93D24">
        <w:tab/>
      </w:r>
    </w:p>
    <w:p w14:paraId="1DA2350C" w14:textId="77777777" w:rsidR="0051560C" w:rsidRDefault="0051560C">
      <w:r>
        <w:t xml:space="preserve">VDSS IRB Study Number: </w:t>
      </w:r>
      <w:sdt>
        <w:sdtPr>
          <w:id w:val="-1852168690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14:paraId="72D9D750" w14:textId="77777777" w:rsidR="0051560C" w:rsidRDefault="0051560C" w:rsidP="0059037C">
      <w:pPr>
        <w:tabs>
          <w:tab w:val="left" w:pos="8130"/>
        </w:tabs>
      </w:pPr>
      <w:r>
        <w:t xml:space="preserve">Principal Investigator (PI) Name: </w:t>
      </w:r>
      <w:sdt>
        <w:sdtPr>
          <w:id w:val="1297107215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59037C">
        <w:tab/>
      </w:r>
    </w:p>
    <w:p w14:paraId="2A25FC9E" w14:textId="77777777" w:rsidR="0051560C" w:rsidRDefault="0051560C">
      <w:r>
        <w:t xml:space="preserve">PI Title and Organization: </w:t>
      </w:r>
      <w:sdt>
        <w:sdtPr>
          <w:id w:val="2013178330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14:paraId="0E590A40" w14:textId="77777777" w:rsidR="0051560C" w:rsidRDefault="0051560C" w:rsidP="004866BF">
      <w:pPr>
        <w:tabs>
          <w:tab w:val="left" w:pos="7605"/>
        </w:tabs>
      </w:pPr>
      <w:r>
        <w:t xml:space="preserve">PI E-Mail Address: </w:t>
      </w:r>
      <w:sdt>
        <w:sdtPr>
          <w:id w:val="-1743329947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4866BF">
        <w:tab/>
      </w:r>
    </w:p>
    <w:p w14:paraId="08EAEC5B" w14:textId="77777777" w:rsidR="0051560C" w:rsidRDefault="0051560C">
      <w:r>
        <w:t xml:space="preserve">PI Telephone Number: </w:t>
      </w:r>
      <w:sdt>
        <w:sdtPr>
          <w:id w:val="-367984555"/>
          <w:placeholder>
            <w:docPart w:val="DefaultPlaceholder_1082065158"/>
          </w:placeholder>
          <w:showingPlcHdr/>
        </w:sdtPr>
        <w:sdtEndPr/>
        <w:sdtContent>
          <w:r w:rsidRPr="0051560C">
            <w:rPr>
              <w:rStyle w:val="PlaceholderText"/>
              <w:color w:val="1F497D" w:themeColor="text2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102E2" w14:paraId="6073AB75" w14:textId="77777777" w:rsidTr="00C102E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377A0DE4" w14:textId="77777777" w:rsidR="00C102E2" w:rsidRDefault="009953FD">
            <w:r>
              <w:rPr>
                <w:color w:val="FFFFFF" w:themeColor="background1"/>
              </w:rPr>
              <w:t>Reason(s) Submitted</w:t>
            </w:r>
          </w:p>
        </w:tc>
      </w:tr>
    </w:tbl>
    <w:p w14:paraId="50859A38" w14:textId="77777777" w:rsidR="005F736F" w:rsidRDefault="005F736F" w:rsidP="00207BFA">
      <w:pPr>
        <w:pStyle w:val="ListParagraph"/>
        <w:spacing w:after="0" w:line="240" w:lineRule="auto"/>
      </w:pPr>
    </w:p>
    <w:tbl>
      <w:tblPr>
        <w:tblStyle w:val="TableGrid"/>
        <w:tblW w:w="97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270"/>
        <w:gridCol w:w="4860"/>
      </w:tblGrid>
      <w:tr w:rsidR="00207BFA" w14:paraId="5B1E66AB" w14:textId="77777777" w:rsidTr="003B1093">
        <w:tc>
          <w:tcPr>
            <w:tcW w:w="9738" w:type="dxa"/>
            <w:gridSpan w:val="4"/>
            <w:tcBorders>
              <w:bottom w:val="single" w:sz="4" w:space="0" w:color="auto"/>
            </w:tcBorders>
          </w:tcPr>
          <w:p w14:paraId="307A33B5" w14:textId="77777777" w:rsidR="00207BFA" w:rsidRDefault="00207BFA" w:rsidP="009953FD">
            <w:r>
              <w:t xml:space="preserve">Research or Sponsor Initiated Modification; Check all the types of modifications you are requesting. </w:t>
            </w:r>
          </w:p>
        </w:tc>
      </w:tr>
      <w:tr w:rsidR="00207BFA" w14:paraId="44223418" w14:textId="77777777" w:rsidTr="003B1093">
        <w:sdt>
          <w:sdtPr>
            <w:id w:val="5091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dotted" w:sz="4" w:space="0" w:color="auto"/>
                  <w:right w:val="nil"/>
                </w:tcBorders>
              </w:tcPr>
              <w:p w14:paraId="385585A3" w14:textId="4266E230" w:rsidR="00207BFA" w:rsidRDefault="00EE7013" w:rsidP="009953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43F49E0C" w14:textId="77777777" w:rsidR="00207BFA" w:rsidRDefault="00207BFA" w:rsidP="00207BFA">
            <w:r>
              <w:t>Purpose of Study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60186A" w14:textId="17C357A9" w:rsidR="00207BFA" w:rsidRDefault="00207BFA" w:rsidP="00207BFA"/>
        </w:tc>
        <w:tc>
          <w:tcPr>
            <w:tcW w:w="4860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73955D1E" w14:textId="30FE4BDC" w:rsidR="00207BFA" w:rsidRDefault="003B1093" w:rsidP="00207BFA">
            <w:sdt>
              <w:sdtPr>
                <w:id w:val="-8050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Confidentiality Agreement</w:t>
            </w:r>
          </w:p>
        </w:tc>
      </w:tr>
      <w:tr w:rsidR="00207BFA" w14:paraId="139FB8B6" w14:textId="77777777" w:rsidTr="003B1093">
        <w:sdt>
          <w:sdtPr>
            <w:id w:val="-21451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6F3561A5" w14:textId="77777777" w:rsidR="00207BFA" w:rsidRDefault="00207BFA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EFEA7A" w14:textId="7F838971" w:rsidR="00207BFA" w:rsidRDefault="00207BFA" w:rsidP="00207BFA">
            <w:r>
              <w:t>Procedures</w:t>
            </w:r>
            <w:r w:rsidR="003E325F">
              <w:t>*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8034E1F" w14:textId="6CFA78CF" w:rsidR="00207BFA" w:rsidRDefault="00207BFA" w:rsidP="00207BFA"/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1D8C239" w14:textId="3A843CED" w:rsidR="00207BFA" w:rsidRDefault="003B1093" w:rsidP="00207BFA">
            <w:sdt>
              <w:sdtPr>
                <w:id w:val="112527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Researchers and/or Research Staff</w:t>
            </w:r>
          </w:p>
        </w:tc>
      </w:tr>
      <w:tr w:rsidR="00207BFA" w14:paraId="6D39E7DD" w14:textId="77777777" w:rsidTr="003B1093">
        <w:sdt>
          <w:sdtPr>
            <w:id w:val="-191908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717DD3D7" w14:textId="77777777" w:rsidR="00207BFA" w:rsidRDefault="00207BFA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34C204" w14:textId="743C9E72" w:rsidR="00207BFA" w:rsidRDefault="003B1093" w:rsidP="00207BFA">
            <w:r>
              <w:t xml:space="preserve">Subject </w:t>
            </w:r>
            <w:r w:rsidR="00207BFA">
              <w:t>Population</w:t>
            </w:r>
            <w:r w:rsidR="003E325F">
              <w:t>*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3BDF1" w14:textId="4BB5FCA7" w:rsidR="00207BFA" w:rsidRDefault="00207BFA" w:rsidP="00207BFA"/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9A79A8" w14:textId="58527555" w:rsidR="00207BFA" w:rsidRDefault="003B1093" w:rsidP="00207BFA">
            <w:sdt>
              <w:sdtPr>
                <w:id w:val="7603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Individuals Performing Research Procedures</w:t>
            </w:r>
          </w:p>
        </w:tc>
      </w:tr>
      <w:tr w:rsidR="00207BFA" w14:paraId="62386EA3" w14:textId="77777777" w:rsidTr="003B1093">
        <w:sdt>
          <w:sdtPr>
            <w:id w:val="-11788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6180EE36" w14:textId="77777777" w:rsidR="00207BFA" w:rsidRDefault="00207BFA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A3F813C" w14:textId="549778EB" w:rsidR="00207BFA" w:rsidRDefault="00207BFA" w:rsidP="00207BFA">
            <w:r>
              <w:t>Recruitment strategy/materials</w:t>
            </w:r>
            <w:r w:rsidR="003E325F">
              <w:t>*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14D98B0" w14:textId="5096F7C9" w:rsidR="00207BFA" w:rsidRDefault="00207BFA" w:rsidP="00207BFA"/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8E7731F" w14:textId="489C9B65" w:rsidR="00207BFA" w:rsidRDefault="003B1093" w:rsidP="00207BFA">
            <w:sdt>
              <w:sdtPr>
                <w:id w:val="2198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Funding</w:t>
            </w:r>
          </w:p>
        </w:tc>
      </w:tr>
      <w:tr w:rsidR="00207BFA" w14:paraId="5EB75775" w14:textId="77777777" w:rsidTr="003B1093">
        <w:sdt>
          <w:sdtPr>
            <w:id w:val="15322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29F93F27" w14:textId="77777777" w:rsidR="00207BFA" w:rsidRDefault="00207BFA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F89023" w14:textId="5206B2CD" w:rsidR="00207BFA" w:rsidRDefault="00207BFA" w:rsidP="00207BFA">
            <w:r>
              <w:t>Consent/Assent</w:t>
            </w:r>
            <w:r w:rsidR="003E325F">
              <w:t>*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FBE67CE" w14:textId="77777777" w:rsidR="00207BFA" w:rsidRDefault="00207BFA" w:rsidP="00207BFA"/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6A1228D" w14:textId="07EE58B7" w:rsidR="00207BFA" w:rsidRDefault="003B1093" w:rsidP="00207BFA">
            <w:sdt>
              <w:sdtPr>
                <w:id w:val="-5253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Confidentiality of Research Data</w:t>
            </w:r>
          </w:p>
        </w:tc>
      </w:tr>
      <w:tr w:rsidR="00207BFA" w14:paraId="1D35D1D3" w14:textId="77777777" w:rsidTr="003B1093">
        <w:sdt>
          <w:sdtPr>
            <w:id w:val="-111983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3AA31459" w14:textId="77777777" w:rsidR="00207BFA" w:rsidRDefault="00207BFA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5062F1" w14:textId="66063DBC" w:rsidR="00207BFA" w:rsidRDefault="00207BFA" w:rsidP="00207BFA">
            <w:r>
              <w:t>Waiver of Documentation of Consent</w:t>
            </w:r>
            <w:r w:rsidR="003E325F">
              <w:t>*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F06B67" w14:textId="3DCB15CA" w:rsidR="00207BFA" w:rsidRDefault="00207BFA" w:rsidP="00207BFA"/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14:paraId="35551C92" w14:textId="2E3716C5" w:rsidR="00207BFA" w:rsidRDefault="003B1093" w:rsidP="00207BFA">
            <w:sdt>
              <w:sdtPr>
                <w:id w:val="649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07BFA">
              <w:t>Other</w:t>
            </w:r>
            <w:r>
              <w:t xml:space="preserve"> -- </w:t>
            </w:r>
            <w:r w:rsidR="00207BFA">
              <w:t xml:space="preserve">Please describe </w:t>
            </w:r>
          </w:p>
        </w:tc>
      </w:tr>
      <w:tr w:rsidR="0007221C" w14:paraId="137E7E99" w14:textId="77777777" w:rsidTr="003B1093">
        <w:sdt>
          <w:sdtPr>
            <w:id w:val="-63587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dotted" w:sz="4" w:space="0" w:color="auto"/>
                  <w:right w:val="nil"/>
                </w:tcBorders>
                <w:vAlign w:val="bottom"/>
              </w:tcPr>
              <w:p w14:paraId="34BF5BC0" w14:textId="77777777" w:rsidR="0007221C" w:rsidRDefault="0007221C" w:rsidP="00207B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2C2FB542" w14:textId="187B3848" w:rsidR="0007221C" w:rsidRDefault="0007221C" w:rsidP="00207BFA">
            <w:r>
              <w:t>Waiver of Consent or Waiver/Alteration of Elements of Consent</w:t>
            </w:r>
            <w:r w:rsidR="003E325F">
              <w:t>*</w:t>
            </w: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14:paraId="3D497D05" w14:textId="77777777" w:rsidR="0007221C" w:rsidRDefault="0007221C" w:rsidP="00207BFA"/>
        </w:tc>
        <w:sdt>
          <w:sdtPr>
            <w:id w:val="1065991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</w:tcBorders>
                <w:vAlign w:val="bottom"/>
              </w:tcPr>
              <w:p w14:paraId="474DECB4" w14:textId="77777777" w:rsidR="0007221C" w:rsidRDefault="002319BD" w:rsidP="00207BFA">
                <w:r w:rsidRPr="008223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CB78D0" w14:textId="7D46D8D2" w:rsidR="0001634A" w:rsidRDefault="003E325F" w:rsidP="003E325F">
      <w:r>
        <w:t>* These changes must be approved first by the VDSS IRB before being implemented.</w:t>
      </w:r>
    </w:p>
    <w:tbl>
      <w:tblPr>
        <w:tblStyle w:val="TableGrid"/>
        <w:tblW w:w="98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319BD" w14:paraId="0CFF92D1" w14:textId="77777777" w:rsidTr="003B1093">
        <w:tc>
          <w:tcPr>
            <w:tcW w:w="9828" w:type="dxa"/>
            <w:shd w:val="clear" w:color="auto" w:fill="4F81BD" w:themeFill="accent1"/>
          </w:tcPr>
          <w:p w14:paraId="76E6BD78" w14:textId="2C450DFA" w:rsidR="002319BD" w:rsidRDefault="002319BD" w:rsidP="002319BD">
            <w:bookmarkStart w:id="0" w:name="_Hlk117677189"/>
            <w:r w:rsidRPr="002319BD">
              <w:rPr>
                <w:color w:val="FFFFFF" w:themeColor="background1"/>
              </w:rPr>
              <w:t>Use this section to fully describe the modificatio</w:t>
            </w:r>
            <w:r w:rsidR="003B1093">
              <w:rPr>
                <w:color w:val="FFFFFF" w:themeColor="background1"/>
              </w:rPr>
              <w:t xml:space="preserve">ns to be made </w:t>
            </w:r>
            <w:r w:rsidRPr="002319BD">
              <w:rPr>
                <w:color w:val="FFFFFF" w:themeColor="background1"/>
              </w:rPr>
              <w:t xml:space="preserve">and why the change(s) are </w:t>
            </w:r>
            <w:r w:rsidR="003B1093">
              <w:rPr>
                <w:color w:val="FFFFFF" w:themeColor="background1"/>
              </w:rPr>
              <w:t>necessary</w:t>
            </w:r>
            <w:r w:rsidRPr="002319BD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 xml:space="preserve"> If the consent form</w:t>
            </w:r>
            <w:r w:rsidR="003B1093">
              <w:rPr>
                <w:color w:val="FFFFFF" w:themeColor="background1"/>
              </w:rPr>
              <w:t xml:space="preserve"> or other documents shared with the subject (e.g., recruitment ads, information sheet)</w:t>
            </w:r>
            <w:r>
              <w:rPr>
                <w:color w:val="FFFFFF" w:themeColor="background1"/>
              </w:rPr>
              <w:t xml:space="preserve"> will change, attach a</w:t>
            </w:r>
            <w:r w:rsidR="003B1093">
              <w:rPr>
                <w:color w:val="FFFFFF" w:themeColor="background1"/>
              </w:rPr>
              <w:t xml:space="preserve"> track changes</w:t>
            </w:r>
            <w:r>
              <w:rPr>
                <w:color w:val="FFFFFF" w:themeColor="background1"/>
              </w:rPr>
              <w:t xml:space="preserve"> </w:t>
            </w:r>
            <w:r w:rsidR="003B1093">
              <w:rPr>
                <w:color w:val="FFFFFF" w:themeColor="background1"/>
              </w:rPr>
              <w:t>v</w:t>
            </w:r>
            <w:r>
              <w:rPr>
                <w:color w:val="FFFFFF" w:themeColor="background1"/>
              </w:rPr>
              <w:t xml:space="preserve">ersion </w:t>
            </w:r>
            <w:r w:rsidR="003B1093">
              <w:rPr>
                <w:color w:val="FFFFFF" w:themeColor="background1"/>
              </w:rPr>
              <w:t>of these materials to the application.</w:t>
            </w:r>
          </w:p>
        </w:tc>
      </w:tr>
      <w:tr w:rsidR="002319BD" w14:paraId="0ACA0CD1" w14:textId="77777777" w:rsidTr="003B1093">
        <w:tc>
          <w:tcPr>
            <w:tcW w:w="9828" w:type="dxa"/>
            <w:vAlign w:val="bottom"/>
          </w:tcPr>
          <w:sdt>
            <w:sdtPr>
              <w:id w:val="642087195"/>
              <w:placeholder>
                <w:docPart w:val="DefaultPlaceholder_1082065158"/>
              </w:placeholder>
              <w:showingPlcHdr/>
            </w:sdtPr>
            <w:sdtEndPr/>
            <w:sdtContent>
              <w:p w14:paraId="43B016E5" w14:textId="77777777" w:rsidR="002319BD" w:rsidRDefault="002319BD" w:rsidP="002319BD">
                <w:pPr>
                  <w:spacing w:before="240"/>
                </w:pPr>
                <w:r w:rsidRPr="008223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6B2728" w14:textId="77777777" w:rsidR="002319BD" w:rsidRDefault="002319BD" w:rsidP="002319BD"/>
        </w:tc>
      </w:tr>
      <w:bookmarkEnd w:id="0"/>
    </w:tbl>
    <w:p w14:paraId="045A54E4" w14:textId="77777777" w:rsidR="002319BD" w:rsidRDefault="002319BD"/>
    <w:p w14:paraId="187773B1" w14:textId="77777777" w:rsidR="0001634A" w:rsidRDefault="0001634A" w:rsidP="00067580"/>
    <w:p w14:paraId="399DFE01" w14:textId="77777777" w:rsidR="00067580" w:rsidRDefault="00067580" w:rsidP="00067580"/>
    <w:p w14:paraId="7D2648BF" w14:textId="77777777" w:rsidR="00067580" w:rsidRDefault="00067580" w:rsidP="00067580"/>
    <w:p w14:paraId="40C1C62A" w14:textId="77777777" w:rsidR="00067580" w:rsidRDefault="00067580" w:rsidP="00067580"/>
    <w:p w14:paraId="6BC3E182" w14:textId="77777777" w:rsidR="00067580" w:rsidRDefault="00067580" w:rsidP="00067580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346"/>
        <w:gridCol w:w="2920"/>
      </w:tblGrid>
      <w:tr w:rsidR="00493860" w14:paraId="562BA2B4" w14:textId="77777777" w:rsidTr="00493860">
        <w:tc>
          <w:tcPr>
            <w:tcW w:w="3168" w:type="dxa"/>
            <w:shd w:val="clear" w:color="auto" w:fill="4F81BD" w:themeFill="accent1"/>
          </w:tcPr>
          <w:p w14:paraId="780C10A5" w14:textId="508ABF98" w:rsidR="00493860" w:rsidRDefault="00493860" w:rsidP="009E4CDE">
            <w:r>
              <w:rPr>
                <w:color w:val="FFFFFF" w:themeColor="background1"/>
              </w:rPr>
              <w:lastRenderedPageBreak/>
              <w:t>PI Printed Name</w:t>
            </w:r>
          </w:p>
        </w:tc>
        <w:tc>
          <w:tcPr>
            <w:tcW w:w="3420" w:type="dxa"/>
            <w:shd w:val="clear" w:color="auto" w:fill="4F81BD" w:themeFill="accent1"/>
          </w:tcPr>
          <w:p w14:paraId="01E771DF" w14:textId="108F474A" w:rsidR="00493860" w:rsidRDefault="00493860" w:rsidP="009E4CDE">
            <w:r w:rsidRPr="00493860">
              <w:rPr>
                <w:color w:val="FFFFFF" w:themeColor="background1"/>
              </w:rPr>
              <w:t>PI Signature</w:t>
            </w:r>
          </w:p>
        </w:tc>
        <w:tc>
          <w:tcPr>
            <w:tcW w:w="2988" w:type="dxa"/>
            <w:shd w:val="clear" w:color="auto" w:fill="4F81BD" w:themeFill="accent1"/>
          </w:tcPr>
          <w:p w14:paraId="1AB96A31" w14:textId="05FD4D31" w:rsidR="00493860" w:rsidRDefault="00493860" w:rsidP="009E4CDE">
            <w:r w:rsidRPr="00493860">
              <w:rPr>
                <w:color w:val="FFFFFF" w:themeColor="background1"/>
              </w:rPr>
              <w:t>Date Signed</w:t>
            </w:r>
          </w:p>
        </w:tc>
      </w:tr>
      <w:tr w:rsidR="00493860" w14:paraId="002D0FFB" w14:textId="2C574466" w:rsidTr="00493860">
        <w:tc>
          <w:tcPr>
            <w:tcW w:w="3168" w:type="dxa"/>
            <w:vAlign w:val="bottom"/>
          </w:tcPr>
          <w:sdt>
            <w:sdtPr>
              <w:id w:val="1939949413"/>
              <w:placeholder>
                <w:docPart w:val="1A15A11FA7C243FFA11E6EA44C58C8BC"/>
              </w:placeholder>
              <w:showingPlcHdr/>
            </w:sdtPr>
            <w:sdtContent>
              <w:p w14:paraId="630DC97A" w14:textId="77777777" w:rsidR="00493860" w:rsidRDefault="00493860" w:rsidP="00493860">
                <w:pPr>
                  <w:spacing w:before="240"/>
                  <w:jc w:val="both"/>
                </w:pPr>
                <w:r w:rsidRPr="008223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2F7315A" w14:textId="77777777" w:rsidR="00493860" w:rsidRDefault="00493860" w:rsidP="00493860">
            <w:pPr>
              <w:jc w:val="both"/>
            </w:pPr>
          </w:p>
        </w:tc>
        <w:sdt>
          <w:sdtPr>
            <w:id w:val="547725525"/>
            <w:placeholder>
              <w:docPart w:val="DefaultPlaceholder_-1854013440"/>
            </w:placeholder>
            <w:showingPlcHdr/>
          </w:sdtPr>
          <w:sdtContent>
            <w:tc>
              <w:tcPr>
                <w:tcW w:w="3420" w:type="dxa"/>
                <w:vAlign w:val="bottom"/>
              </w:tcPr>
              <w:p w14:paraId="2AE7BB19" w14:textId="1E1C8483" w:rsidR="00493860" w:rsidRDefault="00493860" w:rsidP="00493860">
                <w:pPr>
                  <w:jc w:val="both"/>
                </w:pPr>
                <w:r w:rsidRPr="005259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56844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88" w:type="dxa"/>
                <w:vAlign w:val="bottom"/>
              </w:tcPr>
              <w:p w14:paraId="170170D9" w14:textId="51C56FC2" w:rsidR="00493860" w:rsidRDefault="00493860" w:rsidP="00493860">
                <w:pPr>
                  <w:jc w:val="both"/>
                </w:pPr>
                <w:r w:rsidRPr="005259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4AF25B2" w14:textId="4B3D26F2" w:rsidR="0001634A" w:rsidRDefault="0001634A" w:rsidP="00067580"/>
    <w:p w14:paraId="040BE3E4" w14:textId="21F8F630" w:rsidR="00493860" w:rsidRDefault="00493860" w:rsidP="00067580">
      <w:r>
        <w:t xml:space="preserve">Complete and submit this form electronically to </w:t>
      </w:r>
      <w:hyperlink r:id="rId8" w:history="1">
        <w:r w:rsidRPr="00525924">
          <w:rPr>
            <w:rStyle w:val="Hyperlink"/>
          </w:rPr>
          <w:t>irb@dss.virginia.gov</w:t>
        </w:r>
      </w:hyperlink>
      <w:r>
        <w:t xml:space="preserve">. Submit any necessary documentation. If you have questions, contact the VDSS IRB by email to </w:t>
      </w:r>
      <w:hyperlink r:id="rId9" w:history="1">
        <w:r w:rsidRPr="003B1093">
          <w:rPr>
            <w:rStyle w:val="Hyperlink"/>
          </w:rPr>
          <w:t>irb@dss.virginia.gov</w:t>
        </w:r>
      </w:hyperlink>
      <w:r>
        <w:t>.</w:t>
      </w:r>
    </w:p>
    <w:sectPr w:rsidR="004938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3B8A" w14:textId="77777777" w:rsidR="0051560C" w:rsidRDefault="0051560C" w:rsidP="0051560C">
      <w:pPr>
        <w:spacing w:after="0" w:line="240" w:lineRule="auto"/>
      </w:pPr>
      <w:r>
        <w:separator/>
      </w:r>
    </w:p>
  </w:endnote>
  <w:endnote w:type="continuationSeparator" w:id="0">
    <w:p w14:paraId="2411E1D1" w14:textId="77777777" w:rsidR="0051560C" w:rsidRDefault="0051560C" w:rsidP="0051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577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1C386FB" w14:textId="77777777" w:rsidR="00D25C5A" w:rsidRDefault="0001634A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01634A">
              <w:rPr>
                <w:sz w:val="20"/>
                <w:szCs w:val="20"/>
              </w:rPr>
              <w:t xml:space="preserve">Page </w:t>
            </w:r>
            <w:r w:rsidRPr="0001634A">
              <w:rPr>
                <w:b/>
                <w:bCs/>
                <w:sz w:val="20"/>
                <w:szCs w:val="20"/>
              </w:rPr>
              <w:fldChar w:fldCharType="begin"/>
            </w:r>
            <w:r w:rsidRPr="0001634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1634A">
              <w:rPr>
                <w:b/>
                <w:bCs/>
                <w:sz w:val="20"/>
                <w:szCs w:val="20"/>
              </w:rPr>
              <w:fldChar w:fldCharType="separate"/>
            </w:r>
            <w:r w:rsidR="00933C45">
              <w:rPr>
                <w:b/>
                <w:bCs/>
                <w:noProof/>
                <w:sz w:val="20"/>
                <w:szCs w:val="20"/>
              </w:rPr>
              <w:t>1</w:t>
            </w:r>
            <w:r w:rsidRPr="0001634A">
              <w:rPr>
                <w:b/>
                <w:bCs/>
                <w:sz w:val="20"/>
                <w:szCs w:val="20"/>
              </w:rPr>
              <w:fldChar w:fldCharType="end"/>
            </w:r>
            <w:r w:rsidRPr="0001634A">
              <w:rPr>
                <w:sz w:val="20"/>
                <w:szCs w:val="20"/>
              </w:rPr>
              <w:t xml:space="preserve"> of </w:t>
            </w:r>
            <w:r w:rsidRPr="0001634A">
              <w:rPr>
                <w:b/>
                <w:bCs/>
                <w:sz w:val="20"/>
                <w:szCs w:val="20"/>
              </w:rPr>
              <w:fldChar w:fldCharType="begin"/>
            </w:r>
            <w:r w:rsidRPr="0001634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1634A">
              <w:rPr>
                <w:b/>
                <w:bCs/>
                <w:sz w:val="20"/>
                <w:szCs w:val="20"/>
              </w:rPr>
              <w:fldChar w:fldCharType="separate"/>
            </w:r>
            <w:r w:rsidR="00933C45">
              <w:rPr>
                <w:b/>
                <w:bCs/>
                <w:noProof/>
                <w:sz w:val="20"/>
                <w:szCs w:val="20"/>
              </w:rPr>
              <w:t>2</w:t>
            </w:r>
            <w:r w:rsidRPr="0001634A">
              <w:rPr>
                <w:b/>
                <w:bCs/>
                <w:sz w:val="20"/>
                <w:szCs w:val="20"/>
              </w:rPr>
              <w:fldChar w:fldCharType="end"/>
            </w:r>
          </w:p>
          <w:p w14:paraId="351E0900" w14:textId="043B7AE7" w:rsidR="0001634A" w:rsidRPr="0001634A" w:rsidRDefault="00D25C5A" w:rsidP="00D25C5A">
            <w:pPr>
              <w:pStyle w:val="Footer"/>
              <w:rPr>
                <w:sz w:val="20"/>
                <w:szCs w:val="20"/>
              </w:rPr>
            </w:pPr>
            <w:r w:rsidRPr="00D25C5A">
              <w:rPr>
                <w:sz w:val="20"/>
                <w:szCs w:val="20"/>
              </w:rPr>
              <w:t>032-51-0008-00-eng (1</w:t>
            </w:r>
            <w:r w:rsidR="003B1093">
              <w:rPr>
                <w:sz w:val="20"/>
                <w:szCs w:val="20"/>
              </w:rPr>
              <w:t>0/2022</w:t>
            </w:r>
            <w:r w:rsidRPr="00D25C5A">
              <w:rPr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A570" w14:textId="77777777" w:rsidR="0051560C" w:rsidRDefault="0051560C" w:rsidP="0051560C">
      <w:pPr>
        <w:spacing w:after="0" w:line="240" w:lineRule="auto"/>
      </w:pPr>
      <w:r>
        <w:separator/>
      </w:r>
    </w:p>
  </w:footnote>
  <w:footnote w:type="continuationSeparator" w:id="0">
    <w:p w14:paraId="02C42E3B" w14:textId="77777777" w:rsidR="0051560C" w:rsidRDefault="0051560C" w:rsidP="0051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BC2E" w14:textId="4935B3F1" w:rsidR="0051560C" w:rsidRDefault="0051560C">
    <w:pPr>
      <w:pStyle w:val="Header"/>
    </w:pPr>
    <w:r>
      <w:rPr>
        <w:noProof/>
      </w:rPr>
      <w:drawing>
        <wp:inline distT="0" distB="0" distL="0" distR="0" wp14:anchorId="672578E1" wp14:editId="239B4EBE">
          <wp:extent cx="1255061" cy="6667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s-logo_main_50-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32" cy="66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9953FD">
      <w:t xml:space="preserve">Modification to </w:t>
    </w:r>
    <w:r w:rsidR="00493860">
      <w:t>A</w:t>
    </w:r>
    <w:r w:rsidR="009953FD">
      <w:t>pproved</w:t>
    </w:r>
    <w:r>
      <w:t xml:space="preserve"> </w:t>
    </w:r>
    <w:r w:rsidR="00493860">
      <w:t>S</w:t>
    </w:r>
    <w:r w:rsidR="009953FD">
      <w:t xml:space="preserve">tudy </w:t>
    </w:r>
    <w:r w:rsidR="00493860">
      <w:t>F</w:t>
    </w:r>
    <w:r>
      <w:t>orm</w:t>
    </w:r>
  </w:p>
  <w:p w14:paraId="4919169D" w14:textId="77777777" w:rsidR="00836FDF" w:rsidRDefault="00836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B89"/>
    <w:multiLevelType w:val="hybridMultilevel"/>
    <w:tmpl w:val="10E8F6CC"/>
    <w:lvl w:ilvl="0" w:tplc="FF76EE0E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3BAF"/>
    <w:multiLevelType w:val="hybridMultilevel"/>
    <w:tmpl w:val="E6DE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K2A/y0qSeG0wfWxH+XEHXrkc4shAbZ5TK/zL2i4dbelWk95n6wwL6C6xDK+kJo3HsISix8bsMiYGKdgwtSTw==" w:salt="fGnFSIBs2XNG/r35iAhZB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0C"/>
    <w:rsid w:val="00002A35"/>
    <w:rsid w:val="0001634A"/>
    <w:rsid w:val="00067580"/>
    <w:rsid w:val="0007221C"/>
    <w:rsid w:val="000B104F"/>
    <w:rsid w:val="000C021C"/>
    <w:rsid w:val="0016703F"/>
    <w:rsid w:val="00207BFA"/>
    <w:rsid w:val="002319BD"/>
    <w:rsid w:val="003605ED"/>
    <w:rsid w:val="003B1093"/>
    <w:rsid w:val="003E325F"/>
    <w:rsid w:val="004866BF"/>
    <w:rsid w:val="00493860"/>
    <w:rsid w:val="0051560C"/>
    <w:rsid w:val="00542B11"/>
    <w:rsid w:val="0059037C"/>
    <w:rsid w:val="005F736F"/>
    <w:rsid w:val="00746FB4"/>
    <w:rsid w:val="00753D63"/>
    <w:rsid w:val="00773A82"/>
    <w:rsid w:val="007A1C93"/>
    <w:rsid w:val="007A2147"/>
    <w:rsid w:val="008055A4"/>
    <w:rsid w:val="00836FDF"/>
    <w:rsid w:val="008C396F"/>
    <w:rsid w:val="00922667"/>
    <w:rsid w:val="00933C45"/>
    <w:rsid w:val="009953FD"/>
    <w:rsid w:val="00A07D2C"/>
    <w:rsid w:val="00A15CB0"/>
    <w:rsid w:val="00A961CF"/>
    <w:rsid w:val="00B93D24"/>
    <w:rsid w:val="00C102E2"/>
    <w:rsid w:val="00C753D1"/>
    <w:rsid w:val="00D25C5A"/>
    <w:rsid w:val="00D3299A"/>
    <w:rsid w:val="00D61527"/>
    <w:rsid w:val="00D8140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39FD8"/>
  <w15:docId w15:val="{16C0DC85-FE45-4C12-AEEC-6EBFB5B2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0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0C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60C"/>
    <w:rPr>
      <w:color w:val="808080"/>
    </w:rPr>
  </w:style>
  <w:style w:type="table" w:styleId="TableGrid">
    <w:name w:val="Table Grid"/>
    <w:basedOn w:val="TableNormal"/>
    <w:uiPriority w:val="59"/>
    <w:rsid w:val="00C1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2E2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01634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93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dss.virgini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dss.virgini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B910-1431-4253-8B2D-D53ADDA509EC}"/>
      </w:docPartPr>
      <w:docPartBody>
        <w:p w:rsidR="0075323F" w:rsidRDefault="002357B1">
          <w:r w:rsidRPr="00822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C632-047F-4C80-8834-6E7F12BC2E32}"/>
      </w:docPartPr>
      <w:docPartBody>
        <w:p w:rsidR="00000000" w:rsidRDefault="0030060A">
          <w:r w:rsidRPr="005259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5A11FA7C243FFA11E6EA44C58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D557-97AE-48A6-A469-36B33D341D24}"/>
      </w:docPartPr>
      <w:docPartBody>
        <w:p w:rsidR="00000000" w:rsidRDefault="0030060A" w:rsidP="0030060A">
          <w:pPr>
            <w:pStyle w:val="1A15A11FA7C243FFA11E6EA44C58C8BC"/>
          </w:pPr>
          <w:r w:rsidRPr="00822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F553-EC81-4DD2-9BC8-DB712A8F2EBA}"/>
      </w:docPartPr>
      <w:docPartBody>
        <w:p w:rsidR="00000000" w:rsidRDefault="0030060A">
          <w:r w:rsidRPr="005259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7B1"/>
    <w:rsid w:val="002357B1"/>
    <w:rsid w:val="0030060A"/>
    <w:rsid w:val="006E05A1"/>
    <w:rsid w:val="007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60A"/>
    <w:rPr>
      <w:color w:val="808080"/>
    </w:rPr>
  </w:style>
  <w:style w:type="paragraph" w:customStyle="1" w:styleId="794C4028744F4A08A1EE379FADA68288">
    <w:name w:val="794C4028744F4A08A1EE379FADA68288"/>
    <w:rsid w:val="0030060A"/>
    <w:pPr>
      <w:spacing w:after="160" w:line="259" w:lineRule="auto"/>
    </w:pPr>
  </w:style>
  <w:style w:type="paragraph" w:customStyle="1" w:styleId="CDD6DA6454964CA7992DCE10BF2D1839">
    <w:name w:val="CDD6DA6454964CA7992DCE10BF2D1839"/>
    <w:rsid w:val="0030060A"/>
    <w:pPr>
      <w:spacing w:after="160" w:line="259" w:lineRule="auto"/>
    </w:pPr>
  </w:style>
  <w:style w:type="paragraph" w:customStyle="1" w:styleId="1A15A11FA7C243FFA11E6EA44C58C8BC">
    <w:name w:val="1A15A11FA7C243FFA11E6EA44C58C8BC"/>
    <w:rsid w:val="003006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A996-86C7-4D76-9FE8-09EEDDA1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G. Owens</dc:creator>
  <cp:lastModifiedBy>Jennings, Gail (VDSS)</cp:lastModifiedBy>
  <cp:revision>4</cp:revision>
  <dcterms:created xsi:type="dcterms:W3CDTF">2022-10-26T16:05:00Z</dcterms:created>
  <dcterms:modified xsi:type="dcterms:W3CDTF">2022-10-26T16:11:00Z</dcterms:modified>
</cp:coreProperties>
</file>